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6162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7B4AA8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СПОРЯЖ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C06FF9" w:rsidRPr="00C06FF9" w:rsidTr="00C06FF9">
        <w:trPr>
          <w:cantSplit/>
          <w:trHeight w:val="232"/>
        </w:trPr>
        <w:tc>
          <w:tcPr>
            <w:tcW w:w="3119" w:type="dxa"/>
            <w:hideMark/>
          </w:tcPr>
          <w:tbl>
            <w:tblPr>
              <w:tblW w:w="94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4774"/>
              <w:gridCol w:w="1603"/>
            </w:tblGrid>
            <w:tr w:rsidR="00C06FF9" w:rsidRPr="00C06FF9">
              <w:trPr>
                <w:cantSplit/>
                <w:trHeight w:val="232"/>
              </w:trPr>
              <w:tc>
                <w:tcPr>
                  <w:tcW w:w="3118" w:type="dxa"/>
                  <w:hideMark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6FF9">
                    <w:rPr>
                      <w:rFonts w:ascii="Times New Roman" w:hAnsi="Times New Roman"/>
                      <w:sz w:val="28"/>
                      <w:szCs w:val="28"/>
                    </w:rPr>
                    <w:t>29.07.2019</w:t>
                  </w:r>
                </w:p>
              </w:tc>
              <w:tc>
                <w:tcPr>
                  <w:tcW w:w="4774" w:type="dxa"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3" w:type="dxa"/>
                  <w:hideMark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6FF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677-п</w:t>
                  </w:r>
                </w:p>
              </w:tc>
            </w:tr>
          </w:tbl>
          <w:p w:rsidR="00C06FF9" w:rsidRPr="00C06FF9" w:rsidRDefault="00C06F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hideMark/>
          </w:tcPr>
          <w:tbl>
            <w:tblPr>
              <w:tblW w:w="94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4774"/>
              <w:gridCol w:w="1603"/>
            </w:tblGrid>
            <w:tr w:rsidR="00C06FF9" w:rsidRPr="00C06FF9">
              <w:trPr>
                <w:cantSplit/>
                <w:trHeight w:val="232"/>
              </w:trPr>
              <w:tc>
                <w:tcPr>
                  <w:tcW w:w="3118" w:type="dxa"/>
                  <w:hideMark/>
                </w:tcPr>
                <w:p w:rsidR="00C06FF9" w:rsidRPr="00C06FF9" w:rsidRDefault="00C06FF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74" w:type="dxa"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3" w:type="dxa"/>
                  <w:hideMark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6FF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677-п</w:t>
                  </w:r>
                </w:p>
              </w:tc>
            </w:tr>
          </w:tbl>
          <w:p w:rsidR="00C06FF9" w:rsidRPr="00C06FF9" w:rsidRDefault="00C06F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hideMark/>
          </w:tcPr>
          <w:tbl>
            <w:tblPr>
              <w:tblW w:w="94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4774"/>
              <w:gridCol w:w="1603"/>
            </w:tblGrid>
            <w:tr w:rsidR="00C06FF9" w:rsidRPr="00C06FF9">
              <w:trPr>
                <w:cantSplit/>
                <w:trHeight w:val="232"/>
              </w:trPr>
              <w:tc>
                <w:tcPr>
                  <w:tcW w:w="3118" w:type="dxa"/>
                  <w:hideMark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211</w:t>
                  </w:r>
                  <w:r w:rsidRPr="00C06FF9">
                    <w:rPr>
                      <w:rFonts w:ascii="Times New Roman" w:hAnsi="Times New Roman"/>
                      <w:sz w:val="28"/>
                      <w:szCs w:val="28"/>
                    </w:rPr>
                    <w:t>-р</w:t>
                  </w:r>
                </w:p>
              </w:tc>
              <w:tc>
                <w:tcPr>
                  <w:tcW w:w="4774" w:type="dxa"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3" w:type="dxa"/>
                  <w:hideMark/>
                </w:tcPr>
                <w:p w:rsidR="00C06FF9" w:rsidRPr="00C06FF9" w:rsidRDefault="00C06FF9">
                  <w:pPr>
                    <w:spacing w:line="25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6FF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677-п</w:t>
                  </w:r>
                </w:p>
              </w:tc>
            </w:tr>
          </w:tbl>
          <w:p w:rsidR="00C06FF9" w:rsidRPr="00C06FF9" w:rsidRDefault="00C06F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0172" w:rsidRPr="008E0172" w:rsidRDefault="008E0172" w:rsidP="008E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017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8E0172" w:rsidRPr="008E0172" w:rsidRDefault="008E0172" w:rsidP="008E0172">
      <w:pPr>
        <w:tabs>
          <w:tab w:val="left" w:pos="9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eginOfText"/>
      <w:bookmarkEnd w:id="0"/>
    </w:p>
    <w:p w:rsidR="008E0172" w:rsidRPr="008E0172" w:rsidRDefault="000C339F" w:rsidP="008E0172">
      <w:pPr>
        <w:tabs>
          <w:tab w:val="left" w:pos="9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8E0172" w:rsidRPr="008E0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споряжение администрации города Нефтеюганска от 03.07.2019 № 190-р «Об утверждении сост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команды по реализации</w:t>
      </w:r>
      <w:r w:rsidR="008E0172" w:rsidRPr="008E0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составляющей регионального прое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</w:t>
      </w:r>
      <w:r w:rsidR="008E0172" w:rsidRPr="008E0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нсийского автономного округа – Югры </w:t>
      </w:r>
    </w:p>
    <w:p w:rsidR="008E0172" w:rsidRPr="008E0172" w:rsidRDefault="008E0172" w:rsidP="008E0172">
      <w:pPr>
        <w:tabs>
          <w:tab w:val="left" w:pos="9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спех каждого ребенка» </w:t>
      </w:r>
    </w:p>
    <w:p w:rsidR="008E0172" w:rsidRPr="008E0172" w:rsidRDefault="008E0172" w:rsidP="008E0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172" w:rsidRPr="008E0172" w:rsidRDefault="008E0172" w:rsidP="00720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E01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города Нефтеюганска, в связи с </w:t>
      </w:r>
      <w:r w:rsidR="000C339F">
        <w:rPr>
          <w:rFonts w:ascii="Times New Roman" w:eastAsia="Times New Roman" w:hAnsi="Times New Roman" w:cs="Times New Roman"/>
          <w:sz w:val="28"/>
          <w:szCs w:val="28"/>
        </w:rPr>
        <w:t>кадровыми изменениями</w:t>
      </w:r>
      <w:r w:rsidRPr="008E01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0172" w:rsidRPr="008E0172" w:rsidRDefault="000C339F" w:rsidP="000C339F">
      <w:pPr>
        <w:tabs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Внести изменение</w:t>
      </w:r>
      <w:r w:rsidR="008E0172" w:rsidRPr="000C339F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</w:t>
      </w:r>
      <w:r w:rsidR="008E0172" w:rsidRPr="000C33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фтеюганска от 03.07.2019 № 190-р «</w:t>
      </w:r>
      <w:r w:rsidRPr="000C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муниципальной команды по реализации муниципальной составляющей регионального проекта Ханты-Мансийского автономного округа – Югры «Успех каждого ребенка</w:t>
      </w:r>
      <w:r w:rsidR="008E0172" w:rsidRPr="000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зложив</w:t>
      </w:r>
      <w:r w:rsidR="008E0172" w:rsidRPr="000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172" w:rsidRPr="008E01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</w:t>
      </w:r>
      <w:r w:rsidR="008E0172" w:rsidRPr="008E01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распоряжению согласно приложению к  настоящему распоряжению.</w:t>
      </w:r>
    </w:p>
    <w:p w:rsidR="008E0172" w:rsidRPr="008E0172" w:rsidRDefault="000C339F" w:rsidP="00720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E0172" w:rsidRPr="008E0172">
        <w:rPr>
          <w:rFonts w:ascii="Times New Roman" w:eastAsia="Times New Roman" w:hAnsi="Times New Roman" w:cs="Times New Roman"/>
          <w:sz w:val="28"/>
          <w:szCs w:val="28"/>
        </w:rPr>
        <w:t>.Департаменту по делам администрации города (Белякова С.В.)  разместить распоряжение на официальном сайт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8E0172" w:rsidRPr="008E0172">
        <w:rPr>
          <w:rFonts w:ascii="Times New Roman" w:eastAsia="Times New Roman" w:hAnsi="Times New Roman" w:cs="Times New Roman"/>
          <w:sz w:val="28"/>
          <w:szCs w:val="28"/>
        </w:rPr>
        <w:t xml:space="preserve">города Нефтеюганска в сети Интернет. </w:t>
      </w:r>
    </w:p>
    <w:p w:rsidR="008E0172" w:rsidRDefault="008E0172" w:rsidP="008E017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498B" w:rsidRPr="008E0172" w:rsidRDefault="00F7498B" w:rsidP="008E017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0172" w:rsidRPr="008E0172" w:rsidRDefault="008E0172" w:rsidP="008E0172">
      <w:pPr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</w:t>
      </w:r>
      <w:r w:rsidRPr="008E0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8E0172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7498B" w:rsidRDefault="00F7498B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C339F" w:rsidRDefault="000C339F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C339F" w:rsidRDefault="000C339F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7498B" w:rsidRDefault="00F7498B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7498B" w:rsidRPr="008E0172" w:rsidRDefault="00F7498B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E0172" w:rsidRPr="008E0172" w:rsidRDefault="008E0172" w:rsidP="008E0172">
      <w:pPr>
        <w:shd w:val="clear" w:color="auto" w:fill="FFFFFF"/>
        <w:tabs>
          <w:tab w:val="left" w:pos="5954"/>
        </w:tabs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E017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риложение  </w:t>
      </w:r>
    </w:p>
    <w:p w:rsidR="008E0172" w:rsidRPr="008E0172" w:rsidRDefault="008E0172" w:rsidP="008E0172">
      <w:pPr>
        <w:shd w:val="clear" w:color="auto" w:fill="FFFFFF"/>
        <w:tabs>
          <w:tab w:val="left" w:pos="5954"/>
        </w:tabs>
        <w:suppressAutoHyphens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E0172">
        <w:rPr>
          <w:rFonts w:ascii="Times New Roman" w:eastAsia="Calibri" w:hAnsi="Times New Roman" w:cs="Times New Roman"/>
          <w:sz w:val="28"/>
          <w:szCs w:val="28"/>
          <w:lang w:eastAsia="zh-CN"/>
        </w:rPr>
        <w:t>к распоряжению</w:t>
      </w:r>
    </w:p>
    <w:p w:rsidR="008E0172" w:rsidRPr="008E0172" w:rsidRDefault="008E0172" w:rsidP="008E0172">
      <w:pPr>
        <w:shd w:val="clear" w:color="auto" w:fill="FFFFFF"/>
        <w:tabs>
          <w:tab w:val="left" w:pos="5954"/>
        </w:tabs>
        <w:suppressAutoHyphens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E0172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города</w:t>
      </w:r>
    </w:p>
    <w:p w:rsidR="008E0172" w:rsidRPr="008E0172" w:rsidRDefault="008E0172" w:rsidP="008E0172">
      <w:pPr>
        <w:shd w:val="clear" w:color="auto" w:fill="FFFFFF"/>
        <w:tabs>
          <w:tab w:val="left" w:pos="5954"/>
        </w:tabs>
        <w:suppressAutoHyphens/>
        <w:spacing w:after="0" w:line="240" w:lineRule="auto"/>
        <w:ind w:left="6379"/>
        <w:outlineLvl w:val="0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eastAsia="zh-CN"/>
        </w:rPr>
      </w:pPr>
      <w:r w:rsidRPr="008E01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C06FF9" w:rsidRPr="00C06FF9">
        <w:rPr>
          <w:rFonts w:ascii="Times New Roman" w:hAnsi="Times New Roman"/>
          <w:sz w:val="28"/>
          <w:szCs w:val="28"/>
        </w:rPr>
        <w:t>29.07.2019</w:t>
      </w:r>
      <w:r w:rsidRPr="008E01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C06FF9">
        <w:rPr>
          <w:rFonts w:ascii="Times New Roman" w:eastAsia="Calibri" w:hAnsi="Times New Roman" w:cs="Times New Roman"/>
          <w:sz w:val="28"/>
          <w:szCs w:val="28"/>
          <w:lang w:eastAsia="zh-CN"/>
        </w:rPr>
        <w:t>211-р</w:t>
      </w:r>
    </w:p>
    <w:p w:rsidR="008E0172" w:rsidRPr="008E0172" w:rsidRDefault="008E0172" w:rsidP="008E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8E0172" w:rsidRPr="008E0172" w:rsidRDefault="008E0172" w:rsidP="008E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017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униципальной команды по реализации </w:t>
      </w:r>
    </w:p>
    <w:p w:rsidR="008E0172" w:rsidRPr="008E0172" w:rsidRDefault="008E0172" w:rsidP="008E0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172">
        <w:rPr>
          <w:rFonts w:ascii="Times New Roman" w:eastAsia="Calibri" w:hAnsi="Times New Roman" w:cs="Times New Roman"/>
          <w:sz w:val="28"/>
          <w:szCs w:val="28"/>
        </w:rPr>
        <w:t xml:space="preserve">муниципальной составляющей регионального </w:t>
      </w:r>
    </w:p>
    <w:p w:rsidR="008E0172" w:rsidRPr="008E0172" w:rsidRDefault="008E0172" w:rsidP="008E0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172">
        <w:rPr>
          <w:rFonts w:ascii="Times New Roman" w:eastAsia="Calibri" w:hAnsi="Times New Roman" w:cs="Times New Roman"/>
          <w:sz w:val="28"/>
          <w:szCs w:val="28"/>
        </w:rPr>
        <w:t xml:space="preserve">проекта Ханты-Мансийского автономного округа – Югры </w:t>
      </w:r>
    </w:p>
    <w:p w:rsidR="008E0172" w:rsidRPr="008E0172" w:rsidRDefault="008E0172" w:rsidP="008E0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172">
        <w:rPr>
          <w:rFonts w:ascii="Times New Roman" w:eastAsia="Calibri" w:hAnsi="Times New Roman" w:cs="Times New Roman"/>
          <w:sz w:val="28"/>
          <w:szCs w:val="28"/>
        </w:rPr>
        <w:t xml:space="preserve">«Успех каждого ребёнка» </w:t>
      </w:r>
    </w:p>
    <w:p w:rsidR="008E0172" w:rsidRPr="008E0172" w:rsidRDefault="008E0172" w:rsidP="008E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ухов </w:t>
            </w:r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-заместитель главы города, 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ующий деятельность департамента образования и молодежной политики администрации города, куратор проекта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proofErr w:type="spellStart"/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ова</w:t>
            </w:r>
            <w:proofErr w:type="spellEnd"/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ректор департамента образования и молодёжной политики администрации города Нефтеюганска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, руководител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в сфере образования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</w:t>
            </w:r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Юрьевна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 w:bidi="ru-RU"/>
              </w:rPr>
              <w:t>председател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 w:bidi="ru-RU"/>
              </w:rPr>
              <w:t xml:space="preserve"> комитета культуры и туризма администрации города Нефтеюганска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 в сфере культуры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proofErr w:type="spellStart"/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Финогенов</w:t>
            </w:r>
            <w:proofErr w:type="spellEnd"/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нстантин</w:t>
            </w:r>
            <w:proofErr w:type="spellEnd"/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Анатольевич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8E0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8E0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x-none" w:eastAsia="ru-RU"/>
              </w:rPr>
              <w:t>комите</w:t>
            </w:r>
            <w:r w:rsidRPr="008E0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</w:t>
            </w:r>
            <w:r w:rsidRPr="008E0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x-none" w:eastAsia="ru-RU"/>
              </w:rPr>
              <w:t xml:space="preserve"> физической культуры и спорта</w:t>
            </w:r>
            <w:r w:rsidRPr="008E0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0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x-none" w:eastAsia="ru-RU"/>
              </w:rPr>
              <w:t>администрации города Нефтеюганска</w:t>
            </w:r>
            <w:r w:rsidRPr="008E0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E0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руководитель проекта в сфере физической культуры и спорта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кова </w:t>
            </w:r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меститель директора департамента образования и молодёжной политики администрации города Нефтеюганска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, </w:t>
            </w: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проекта в сфере образования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 w:bidi="ru-RU"/>
              </w:rPr>
            </w:pP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ливенко </w:t>
            </w:r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талья Николаевна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заместитель председателя комитета культуры и туризма администрации города Нефтеюганска</w:t>
            </w: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дминистратор проекта в сфере культуры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любова </w:t>
            </w:r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-</w:t>
            </w: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развития образования, информационно-методического обеспечения и воспитательной работы департамента образования и молодёжной политики администрации города Нефтеюганска</w:t>
            </w: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, </w:t>
            </w: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екта в сфере образования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</w:t>
            </w:r>
          </w:p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Сергеевна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8E01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специалист отдела культуры и туризма</w:t>
            </w: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митета культуры и туризма администрации города Нефтеюганска,</w:t>
            </w: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017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екта в сфере культуры</w:t>
            </w:r>
          </w:p>
        </w:tc>
      </w:tr>
      <w:tr w:rsidR="008E0172" w:rsidRPr="008E0172" w:rsidTr="0007113A">
        <w:tc>
          <w:tcPr>
            <w:tcW w:w="3227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бин</w:t>
            </w:r>
            <w:proofErr w:type="spellEnd"/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E0172" w:rsidRPr="008E0172" w:rsidRDefault="008E0172" w:rsidP="00720C5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E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Сергеевич </w:t>
            </w:r>
          </w:p>
        </w:tc>
        <w:tc>
          <w:tcPr>
            <w:tcW w:w="6520" w:type="dxa"/>
          </w:tcPr>
          <w:p w:rsidR="008E0172" w:rsidRPr="008E0172" w:rsidRDefault="008E0172" w:rsidP="008E0172">
            <w:pPr>
              <w:tabs>
                <w:tab w:val="center" w:pos="4677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8E0172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>-</w:t>
            </w:r>
            <w:r w:rsidRPr="008E01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ный специалист </w:t>
            </w:r>
            <w:r w:rsidRPr="008E0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спортивно-массовой  </w:t>
            </w:r>
            <w:r w:rsidR="00022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</w:t>
            </w: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а физической культур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 спорта </w:t>
            </w:r>
            <w:r w:rsidRPr="008E01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и </w:t>
            </w:r>
            <w:r w:rsidRPr="008E01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а Нефтеюганска</w:t>
            </w:r>
            <w:r w:rsidRPr="008E0172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 xml:space="preserve">, </w:t>
            </w:r>
            <w:r w:rsidRPr="008E017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  <w:r w:rsidRPr="008E01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а в сфере физической культуры и спорта</w:t>
            </w:r>
            <w:r w:rsidR="001875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</w:tbl>
    <w:p w:rsidR="002B5822" w:rsidRPr="002B5822" w:rsidRDefault="002B5822" w:rsidP="009918C3">
      <w:pPr>
        <w:tabs>
          <w:tab w:val="left" w:pos="3825"/>
          <w:tab w:val="center" w:pos="481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5822" w:rsidRPr="002B5822" w:rsidSect="002B0377">
      <w:headerReference w:type="default" r:id="rId10"/>
      <w:pgSz w:w="11906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98" w:rsidRDefault="00035098" w:rsidP="007C0FE0">
      <w:pPr>
        <w:spacing w:after="0" w:line="240" w:lineRule="auto"/>
      </w:pPr>
      <w:r>
        <w:separator/>
      </w:r>
    </w:p>
  </w:endnote>
  <w:endnote w:type="continuationSeparator" w:id="0">
    <w:p w:rsidR="00035098" w:rsidRDefault="00035098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98" w:rsidRDefault="00035098" w:rsidP="007C0FE0">
      <w:pPr>
        <w:spacing w:after="0" w:line="240" w:lineRule="auto"/>
      </w:pPr>
      <w:r>
        <w:separator/>
      </w:r>
    </w:p>
  </w:footnote>
  <w:footnote w:type="continuationSeparator" w:id="0">
    <w:p w:rsidR="00035098" w:rsidRDefault="00035098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742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7874" w:rsidRPr="0034296E" w:rsidRDefault="006C787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8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753E" w:rsidRDefault="00187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2F"/>
    <w:multiLevelType w:val="hybridMultilevel"/>
    <w:tmpl w:val="FB08FDA6"/>
    <w:lvl w:ilvl="0" w:tplc="FA40E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D1205"/>
    <w:multiLevelType w:val="hybridMultilevel"/>
    <w:tmpl w:val="FDC0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0CF7"/>
    <w:rsid w:val="00021830"/>
    <w:rsid w:val="00022F59"/>
    <w:rsid w:val="0002495B"/>
    <w:rsid w:val="00026D59"/>
    <w:rsid w:val="00030226"/>
    <w:rsid w:val="00035098"/>
    <w:rsid w:val="000377DE"/>
    <w:rsid w:val="00043183"/>
    <w:rsid w:val="00045750"/>
    <w:rsid w:val="0005009A"/>
    <w:rsid w:val="00061FF6"/>
    <w:rsid w:val="00064163"/>
    <w:rsid w:val="00065B1F"/>
    <w:rsid w:val="000661A0"/>
    <w:rsid w:val="00077EFA"/>
    <w:rsid w:val="000855DD"/>
    <w:rsid w:val="0008623D"/>
    <w:rsid w:val="00086A50"/>
    <w:rsid w:val="00092583"/>
    <w:rsid w:val="000949BD"/>
    <w:rsid w:val="000A22D4"/>
    <w:rsid w:val="000A2F94"/>
    <w:rsid w:val="000A7B8E"/>
    <w:rsid w:val="000C14EF"/>
    <w:rsid w:val="000C2A66"/>
    <w:rsid w:val="000C339F"/>
    <w:rsid w:val="000C49D9"/>
    <w:rsid w:val="000D1A22"/>
    <w:rsid w:val="000D7790"/>
    <w:rsid w:val="000E1024"/>
    <w:rsid w:val="000E33C3"/>
    <w:rsid w:val="000E4458"/>
    <w:rsid w:val="000F23E2"/>
    <w:rsid w:val="000F74DB"/>
    <w:rsid w:val="000F7CE3"/>
    <w:rsid w:val="001027AB"/>
    <w:rsid w:val="00103010"/>
    <w:rsid w:val="001217B0"/>
    <w:rsid w:val="001268EC"/>
    <w:rsid w:val="00126DD8"/>
    <w:rsid w:val="00130938"/>
    <w:rsid w:val="00134AE3"/>
    <w:rsid w:val="00136696"/>
    <w:rsid w:val="001501F6"/>
    <w:rsid w:val="00151CC3"/>
    <w:rsid w:val="001539BB"/>
    <w:rsid w:val="00163F6D"/>
    <w:rsid w:val="0016509D"/>
    <w:rsid w:val="001718C4"/>
    <w:rsid w:val="0018753E"/>
    <w:rsid w:val="0019040D"/>
    <w:rsid w:val="00193DB3"/>
    <w:rsid w:val="00197622"/>
    <w:rsid w:val="001B26DA"/>
    <w:rsid w:val="001B3193"/>
    <w:rsid w:val="001C2D22"/>
    <w:rsid w:val="001C7940"/>
    <w:rsid w:val="001D293E"/>
    <w:rsid w:val="001E6299"/>
    <w:rsid w:val="001E6561"/>
    <w:rsid w:val="001F396E"/>
    <w:rsid w:val="001F44AC"/>
    <w:rsid w:val="001F5F6A"/>
    <w:rsid w:val="002059DC"/>
    <w:rsid w:val="002073B8"/>
    <w:rsid w:val="00213129"/>
    <w:rsid w:val="002162DF"/>
    <w:rsid w:val="002209A0"/>
    <w:rsid w:val="00220C1B"/>
    <w:rsid w:val="002313CE"/>
    <w:rsid w:val="0025162F"/>
    <w:rsid w:val="00253033"/>
    <w:rsid w:val="002530AF"/>
    <w:rsid w:val="00254922"/>
    <w:rsid w:val="002560DC"/>
    <w:rsid w:val="00256585"/>
    <w:rsid w:val="00256AF1"/>
    <w:rsid w:val="00261A97"/>
    <w:rsid w:val="00261C8C"/>
    <w:rsid w:val="002662F8"/>
    <w:rsid w:val="00272DBE"/>
    <w:rsid w:val="00275B40"/>
    <w:rsid w:val="002773B5"/>
    <w:rsid w:val="002A1F53"/>
    <w:rsid w:val="002B0377"/>
    <w:rsid w:val="002B21A0"/>
    <w:rsid w:val="002B5822"/>
    <w:rsid w:val="002C2245"/>
    <w:rsid w:val="002C2BB6"/>
    <w:rsid w:val="002C2DE5"/>
    <w:rsid w:val="002C5F1D"/>
    <w:rsid w:val="002D3C9E"/>
    <w:rsid w:val="002E51D3"/>
    <w:rsid w:val="002F02CF"/>
    <w:rsid w:val="002F4E88"/>
    <w:rsid w:val="0030514E"/>
    <w:rsid w:val="00307393"/>
    <w:rsid w:val="00324479"/>
    <w:rsid w:val="0033036B"/>
    <w:rsid w:val="00340FAD"/>
    <w:rsid w:val="0034296E"/>
    <w:rsid w:val="003479A2"/>
    <w:rsid w:val="00352058"/>
    <w:rsid w:val="003539D5"/>
    <w:rsid w:val="00355072"/>
    <w:rsid w:val="00362CB5"/>
    <w:rsid w:val="003728E0"/>
    <w:rsid w:val="003752E2"/>
    <w:rsid w:val="00377293"/>
    <w:rsid w:val="00382BB1"/>
    <w:rsid w:val="003841AC"/>
    <w:rsid w:val="0038635C"/>
    <w:rsid w:val="00386B2E"/>
    <w:rsid w:val="00391F92"/>
    <w:rsid w:val="00392026"/>
    <w:rsid w:val="00393E71"/>
    <w:rsid w:val="00396E2B"/>
    <w:rsid w:val="00397359"/>
    <w:rsid w:val="00397A71"/>
    <w:rsid w:val="003A1FDD"/>
    <w:rsid w:val="003A6FB5"/>
    <w:rsid w:val="003B0644"/>
    <w:rsid w:val="003B4B36"/>
    <w:rsid w:val="003C161D"/>
    <w:rsid w:val="003C37B6"/>
    <w:rsid w:val="003C40DE"/>
    <w:rsid w:val="003C6C49"/>
    <w:rsid w:val="003D5042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7E27"/>
    <w:rsid w:val="00420536"/>
    <w:rsid w:val="0042360C"/>
    <w:rsid w:val="00424425"/>
    <w:rsid w:val="00424848"/>
    <w:rsid w:val="0042519C"/>
    <w:rsid w:val="00425432"/>
    <w:rsid w:val="00425BF3"/>
    <w:rsid w:val="00431E95"/>
    <w:rsid w:val="00432BED"/>
    <w:rsid w:val="004439F3"/>
    <w:rsid w:val="00445361"/>
    <w:rsid w:val="0045778A"/>
    <w:rsid w:val="00460FED"/>
    <w:rsid w:val="0047054D"/>
    <w:rsid w:val="00470B23"/>
    <w:rsid w:val="004741EF"/>
    <w:rsid w:val="004832E2"/>
    <w:rsid w:val="00492104"/>
    <w:rsid w:val="00495562"/>
    <w:rsid w:val="0049611B"/>
    <w:rsid w:val="004A0A60"/>
    <w:rsid w:val="004A333B"/>
    <w:rsid w:val="004A4A92"/>
    <w:rsid w:val="004A7986"/>
    <w:rsid w:val="004B0837"/>
    <w:rsid w:val="004B3118"/>
    <w:rsid w:val="004C31CE"/>
    <w:rsid w:val="004C54FC"/>
    <w:rsid w:val="004C71E9"/>
    <w:rsid w:val="004D78A6"/>
    <w:rsid w:val="004E3A9E"/>
    <w:rsid w:val="004E4FB1"/>
    <w:rsid w:val="004F0144"/>
    <w:rsid w:val="004F1718"/>
    <w:rsid w:val="004F2778"/>
    <w:rsid w:val="004F39C8"/>
    <w:rsid w:val="004F4980"/>
    <w:rsid w:val="004F5C2C"/>
    <w:rsid w:val="004F5D17"/>
    <w:rsid w:val="0050575C"/>
    <w:rsid w:val="005159EA"/>
    <w:rsid w:val="00525E61"/>
    <w:rsid w:val="005279F8"/>
    <w:rsid w:val="00527FB4"/>
    <w:rsid w:val="00530FC3"/>
    <w:rsid w:val="00532072"/>
    <w:rsid w:val="00533056"/>
    <w:rsid w:val="00536EBE"/>
    <w:rsid w:val="00543D7E"/>
    <w:rsid w:val="0054588C"/>
    <w:rsid w:val="00556C03"/>
    <w:rsid w:val="005603C5"/>
    <w:rsid w:val="00561B2C"/>
    <w:rsid w:val="00563DC9"/>
    <w:rsid w:val="005759E7"/>
    <w:rsid w:val="00581FEC"/>
    <w:rsid w:val="0058410C"/>
    <w:rsid w:val="005853F9"/>
    <w:rsid w:val="00594FBA"/>
    <w:rsid w:val="00597089"/>
    <w:rsid w:val="005A2A02"/>
    <w:rsid w:val="005A682B"/>
    <w:rsid w:val="005B179D"/>
    <w:rsid w:val="005B3AC5"/>
    <w:rsid w:val="005E3BA0"/>
    <w:rsid w:val="005E61B6"/>
    <w:rsid w:val="005F0DCF"/>
    <w:rsid w:val="00615656"/>
    <w:rsid w:val="00617710"/>
    <w:rsid w:val="006201C6"/>
    <w:rsid w:val="00632AFB"/>
    <w:rsid w:val="00634C19"/>
    <w:rsid w:val="00636640"/>
    <w:rsid w:val="006435D0"/>
    <w:rsid w:val="00650544"/>
    <w:rsid w:val="00650D17"/>
    <w:rsid w:val="00651598"/>
    <w:rsid w:val="006552AA"/>
    <w:rsid w:val="00656153"/>
    <w:rsid w:val="00661064"/>
    <w:rsid w:val="00663221"/>
    <w:rsid w:val="00664B14"/>
    <w:rsid w:val="00671530"/>
    <w:rsid w:val="0067160E"/>
    <w:rsid w:val="00676F42"/>
    <w:rsid w:val="00680505"/>
    <w:rsid w:val="006813CC"/>
    <w:rsid w:val="0068320D"/>
    <w:rsid w:val="00691A76"/>
    <w:rsid w:val="006932EB"/>
    <w:rsid w:val="00694582"/>
    <w:rsid w:val="0069540A"/>
    <w:rsid w:val="00695E58"/>
    <w:rsid w:val="006966DE"/>
    <w:rsid w:val="00697DAE"/>
    <w:rsid w:val="006A590D"/>
    <w:rsid w:val="006A69F5"/>
    <w:rsid w:val="006C6C7B"/>
    <w:rsid w:val="006C7874"/>
    <w:rsid w:val="006D0EC3"/>
    <w:rsid w:val="006D2CDF"/>
    <w:rsid w:val="006D31AB"/>
    <w:rsid w:val="006D52B8"/>
    <w:rsid w:val="006D61C2"/>
    <w:rsid w:val="006D6FEC"/>
    <w:rsid w:val="006E3971"/>
    <w:rsid w:val="006E47DD"/>
    <w:rsid w:val="006F4AAF"/>
    <w:rsid w:val="00713DCF"/>
    <w:rsid w:val="00717868"/>
    <w:rsid w:val="00720C5B"/>
    <w:rsid w:val="007213F2"/>
    <w:rsid w:val="0073170B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1E0F"/>
    <w:rsid w:val="00763567"/>
    <w:rsid w:val="00764040"/>
    <w:rsid w:val="007655A7"/>
    <w:rsid w:val="00765E3D"/>
    <w:rsid w:val="0077452E"/>
    <w:rsid w:val="007821D1"/>
    <w:rsid w:val="00783AF5"/>
    <w:rsid w:val="007868FD"/>
    <w:rsid w:val="00790257"/>
    <w:rsid w:val="00796B57"/>
    <w:rsid w:val="007A25C5"/>
    <w:rsid w:val="007B4AA8"/>
    <w:rsid w:val="007B4BE6"/>
    <w:rsid w:val="007C0FE0"/>
    <w:rsid w:val="007C2D50"/>
    <w:rsid w:val="007C3A11"/>
    <w:rsid w:val="007D3D03"/>
    <w:rsid w:val="007D7161"/>
    <w:rsid w:val="007E1154"/>
    <w:rsid w:val="007E4A3D"/>
    <w:rsid w:val="007E60EC"/>
    <w:rsid w:val="00806F26"/>
    <w:rsid w:val="008257EB"/>
    <w:rsid w:val="00827F15"/>
    <w:rsid w:val="008422E8"/>
    <w:rsid w:val="008442AC"/>
    <w:rsid w:val="00845A02"/>
    <w:rsid w:val="008473FD"/>
    <w:rsid w:val="0085337D"/>
    <w:rsid w:val="00854411"/>
    <w:rsid w:val="00857F2B"/>
    <w:rsid w:val="00863182"/>
    <w:rsid w:val="00863723"/>
    <w:rsid w:val="008655C8"/>
    <w:rsid w:val="00865C07"/>
    <w:rsid w:val="00874A6B"/>
    <w:rsid w:val="0088057B"/>
    <w:rsid w:val="00894615"/>
    <w:rsid w:val="008A039A"/>
    <w:rsid w:val="008A4D05"/>
    <w:rsid w:val="008A79FF"/>
    <w:rsid w:val="008A7BCD"/>
    <w:rsid w:val="008B6C0B"/>
    <w:rsid w:val="008C7117"/>
    <w:rsid w:val="008C7CC7"/>
    <w:rsid w:val="008C7E13"/>
    <w:rsid w:val="008D10A1"/>
    <w:rsid w:val="008E0172"/>
    <w:rsid w:val="008E04D8"/>
    <w:rsid w:val="008E35AC"/>
    <w:rsid w:val="008E4C99"/>
    <w:rsid w:val="008F3744"/>
    <w:rsid w:val="008F6845"/>
    <w:rsid w:val="00901A37"/>
    <w:rsid w:val="00906031"/>
    <w:rsid w:val="00912222"/>
    <w:rsid w:val="0091410B"/>
    <w:rsid w:val="009151E2"/>
    <w:rsid w:val="00915C40"/>
    <w:rsid w:val="00920D4C"/>
    <w:rsid w:val="00930726"/>
    <w:rsid w:val="00943AB8"/>
    <w:rsid w:val="009457FA"/>
    <w:rsid w:val="00951DE5"/>
    <w:rsid w:val="009549B9"/>
    <w:rsid w:val="009611F5"/>
    <w:rsid w:val="00965136"/>
    <w:rsid w:val="00966B14"/>
    <w:rsid w:val="00971B33"/>
    <w:rsid w:val="00977D6C"/>
    <w:rsid w:val="009826A0"/>
    <w:rsid w:val="00983B72"/>
    <w:rsid w:val="00984318"/>
    <w:rsid w:val="00985313"/>
    <w:rsid w:val="00985B95"/>
    <w:rsid w:val="0098642A"/>
    <w:rsid w:val="009874B3"/>
    <w:rsid w:val="00990C89"/>
    <w:rsid w:val="009918C3"/>
    <w:rsid w:val="009A3B3F"/>
    <w:rsid w:val="009A3C01"/>
    <w:rsid w:val="009A7995"/>
    <w:rsid w:val="009B5051"/>
    <w:rsid w:val="009B7157"/>
    <w:rsid w:val="009C03D0"/>
    <w:rsid w:val="009C2A59"/>
    <w:rsid w:val="009C5679"/>
    <w:rsid w:val="009C6F1B"/>
    <w:rsid w:val="009C7109"/>
    <w:rsid w:val="009D1630"/>
    <w:rsid w:val="009D1B75"/>
    <w:rsid w:val="009D5EF4"/>
    <w:rsid w:val="009D79F1"/>
    <w:rsid w:val="009E1112"/>
    <w:rsid w:val="009E21E7"/>
    <w:rsid w:val="009E3E07"/>
    <w:rsid w:val="009F3A1E"/>
    <w:rsid w:val="009F40B4"/>
    <w:rsid w:val="009F5235"/>
    <w:rsid w:val="00A06749"/>
    <w:rsid w:val="00A07E81"/>
    <w:rsid w:val="00A10EDA"/>
    <w:rsid w:val="00A1786D"/>
    <w:rsid w:val="00A21554"/>
    <w:rsid w:val="00A23250"/>
    <w:rsid w:val="00A27B9B"/>
    <w:rsid w:val="00A3165B"/>
    <w:rsid w:val="00A36966"/>
    <w:rsid w:val="00A40504"/>
    <w:rsid w:val="00A51B02"/>
    <w:rsid w:val="00A521E5"/>
    <w:rsid w:val="00A61673"/>
    <w:rsid w:val="00A61B36"/>
    <w:rsid w:val="00A62AD8"/>
    <w:rsid w:val="00A6485A"/>
    <w:rsid w:val="00A655E1"/>
    <w:rsid w:val="00A70986"/>
    <w:rsid w:val="00A75A64"/>
    <w:rsid w:val="00A7643A"/>
    <w:rsid w:val="00A84F7F"/>
    <w:rsid w:val="00A86CEA"/>
    <w:rsid w:val="00A96318"/>
    <w:rsid w:val="00AA3A7C"/>
    <w:rsid w:val="00AA5461"/>
    <w:rsid w:val="00AA791D"/>
    <w:rsid w:val="00AB5A98"/>
    <w:rsid w:val="00AB7EAB"/>
    <w:rsid w:val="00AC00C0"/>
    <w:rsid w:val="00AD0865"/>
    <w:rsid w:val="00AD0A59"/>
    <w:rsid w:val="00AD54B0"/>
    <w:rsid w:val="00AD6629"/>
    <w:rsid w:val="00AE0989"/>
    <w:rsid w:val="00AE219A"/>
    <w:rsid w:val="00AE2D8F"/>
    <w:rsid w:val="00AE2DEA"/>
    <w:rsid w:val="00AE7E43"/>
    <w:rsid w:val="00AF2A84"/>
    <w:rsid w:val="00AF2DEC"/>
    <w:rsid w:val="00AF3237"/>
    <w:rsid w:val="00AF5E47"/>
    <w:rsid w:val="00B022AD"/>
    <w:rsid w:val="00B039CC"/>
    <w:rsid w:val="00B05354"/>
    <w:rsid w:val="00B074C6"/>
    <w:rsid w:val="00B118B4"/>
    <w:rsid w:val="00B324EC"/>
    <w:rsid w:val="00B36AA0"/>
    <w:rsid w:val="00B3703A"/>
    <w:rsid w:val="00B37769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704"/>
    <w:rsid w:val="00B82BBE"/>
    <w:rsid w:val="00B84314"/>
    <w:rsid w:val="00BB2E40"/>
    <w:rsid w:val="00BB77B6"/>
    <w:rsid w:val="00BC4FDC"/>
    <w:rsid w:val="00BC7C93"/>
    <w:rsid w:val="00BD37A4"/>
    <w:rsid w:val="00BD4733"/>
    <w:rsid w:val="00BD5BB9"/>
    <w:rsid w:val="00BD5E52"/>
    <w:rsid w:val="00BE3291"/>
    <w:rsid w:val="00BF0B35"/>
    <w:rsid w:val="00BF1B5C"/>
    <w:rsid w:val="00C028BA"/>
    <w:rsid w:val="00C03F8B"/>
    <w:rsid w:val="00C06FF9"/>
    <w:rsid w:val="00C1064D"/>
    <w:rsid w:val="00C12812"/>
    <w:rsid w:val="00C157A3"/>
    <w:rsid w:val="00C15C80"/>
    <w:rsid w:val="00C218A3"/>
    <w:rsid w:val="00C21DFE"/>
    <w:rsid w:val="00C265D7"/>
    <w:rsid w:val="00C30775"/>
    <w:rsid w:val="00C33EBF"/>
    <w:rsid w:val="00C35462"/>
    <w:rsid w:val="00C36295"/>
    <w:rsid w:val="00C40BE9"/>
    <w:rsid w:val="00C4134E"/>
    <w:rsid w:val="00C41846"/>
    <w:rsid w:val="00C43574"/>
    <w:rsid w:val="00C438B1"/>
    <w:rsid w:val="00C44961"/>
    <w:rsid w:val="00C463EE"/>
    <w:rsid w:val="00C47161"/>
    <w:rsid w:val="00C57E64"/>
    <w:rsid w:val="00C61901"/>
    <w:rsid w:val="00C61CF0"/>
    <w:rsid w:val="00C65A7F"/>
    <w:rsid w:val="00C73F3C"/>
    <w:rsid w:val="00C77742"/>
    <w:rsid w:val="00C8163D"/>
    <w:rsid w:val="00C81A16"/>
    <w:rsid w:val="00C93148"/>
    <w:rsid w:val="00C9466B"/>
    <w:rsid w:val="00CA22FA"/>
    <w:rsid w:val="00CA2A40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134E"/>
    <w:rsid w:val="00D00159"/>
    <w:rsid w:val="00D01437"/>
    <w:rsid w:val="00D01570"/>
    <w:rsid w:val="00D0239F"/>
    <w:rsid w:val="00D0418F"/>
    <w:rsid w:val="00D04A3D"/>
    <w:rsid w:val="00D04A3E"/>
    <w:rsid w:val="00D062D8"/>
    <w:rsid w:val="00D10C9A"/>
    <w:rsid w:val="00D201DD"/>
    <w:rsid w:val="00D317DB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64F2D"/>
    <w:rsid w:val="00D74FDA"/>
    <w:rsid w:val="00D81FE7"/>
    <w:rsid w:val="00D85D31"/>
    <w:rsid w:val="00D90BA6"/>
    <w:rsid w:val="00D96C77"/>
    <w:rsid w:val="00D97223"/>
    <w:rsid w:val="00DA4791"/>
    <w:rsid w:val="00DB039C"/>
    <w:rsid w:val="00DC1045"/>
    <w:rsid w:val="00DC2094"/>
    <w:rsid w:val="00DC3455"/>
    <w:rsid w:val="00DC3AF5"/>
    <w:rsid w:val="00DC7521"/>
    <w:rsid w:val="00DC7BD0"/>
    <w:rsid w:val="00DD24E0"/>
    <w:rsid w:val="00DE41E1"/>
    <w:rsid w:val="00DE651B"/>
    <w:rsid w:val="00DF46E2"/>
    <w:rsid w:val="00DF6B5C"/>
    <w:rsid w:val="00E012B9"/>
    <w:rsid w:val="00E039BC"/>
    <w:rsid w:val="00E04A54"/>
    <w:rsid w:val="00E05E2B"/>
    <w:rsid w:val="00E065AF"/>
    <w:rsid w:val="00E132F1"/>
    <w:rsid w:val="00E257D0"/>
    <w:rsid w:val="00E25847"/>
    <w:rsid w:val="00E35BE5"/>
    <w:rsid w:val="00E369BC"/>
    <w:rsid w:val="00E46835"/>
    <w:rsid w:val="00E510FF"/>
    <w:rsid w:val="00E55FC9"/>
    <w:rsid w:val="00E62C1B"/>
    <w:rsid w:val="00E66395"/>
    <w:rsid w:val="00E70370"/>
    <w:rsid w:val="00E707A6"/>
    <w:rsid w:val="00E70FAD"/>
    <w:rsid w:val="00E714A5"/>
    <w:rsid w:val="00E73202"/>
    <w:rsid w:val="00E7651B"/>
    <w:rsid w:val="00E76520"/>
    <w:rsid w:val="00E77171"/>
    <w:rsid w:val="00E844E4"/>
    <w:rsid w:val="00E86DA1"/>
    <w:rsid w:val="00E87B34"/>
    <w:rsid w:val="00E92295"/>
    <w:rsid w:val="00EA5610"/>
    <w:rsid w:val="00EA5AEC"/>
    <w:rsid w:val="00EA6EC8"/>
    <w:rsid w:val="00EB1E75"/>
    <w:rsid w:val="00EB4296"/>
    <w:rsid w:val="00EB4DD3"/>
    <w:rsid w:val="00EC639C"/>
    <w:rsid w:val="00ED4D44"/>
    <w:rsid w:val="00ED6910"/>
    <w:rsid w:val="00ED6EC6"/>
    <w:rsid w:val="00EE06A8"/>
    <w:rsid w:val="00EE1182"/>
    <w:rsid w:val="00EE118D"/>
    <w:rsid w:val="00EE200A"/>
    <w:rsid w:val="00EE63A1"/>
    <w:rsid w:val="00EF37E1"/>
    <w:rsid w:val="00EF5E15"/>
    <w:rsid w:val="00F04FEC"/>
    <w:rsid w:val="00F07DD2"/>
    <w:rsid w:val="00F13D86"/>
    <w:rsid w:val="00F13E9B"/>
    <w:rsid w:val="00F14051"/>
    <w:rsid w:val="00F16487"/>
    <w:rsid w:val="00F167A8"/>
    <w:rsid w:val="00F16866"/>
    <w:rsid w:val="00F17A38"/>
    <w:rsid w:val="00F17CBC"/>
    <w:rsid w:val="00F21FB9"/>
    <w:rsid w:val="00F244C1"/>
    <w:rsid w:val="00F400C8"/>
    <w:rsid w:val="00F54CA8"/>
    <w:rsid w:val="00F62339"/>
    <w:rsid w:val="00F638DD"/>
    <w:rsid w:val="00F72BDE"/>
    <w:rsid w:val="00F7498B"/>
    <w:rsid w:val="00F7613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C1E2B"/>
    <w:rsid w:val="00FC40A9"/>
    <w:rsid w:val="00FD422F"/>
    <w:rsid w:val="00FE0585"/>
    <w:rsid w:val="00FE1F6F"/>
    <w:rsid w:val="00FF1FC1"/>
    <w:rsid w:val="00FF3E3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30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775"/>
    <w:pPr>
      <w:widowControl w:val="0"/>
      <w:shd w:val="clear" w:color="auto" w:fill="FFFFFF"/>
      <w:spacing w:after="0" w:line="31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5A682B"/>
    <w:pPr>
      <w:ind w:left="720"/>
    </w:pPr>
    <w:rPr>
      <w:rFonts w:ascii="Calibri" w:eastAsia="Times New Roman" w:hAnsi="Calibri" w:cs="Calibri"/>
    </w:rPr>
  </w:style>
  <w:style w:type="character" w:styleId="ac">
    <w:name w:val="Strong"/>
    <w:basedOn w:val="a0"/>
    <w:uiPriority w:val="22"/>
    <w:qFormat/>
    <w:rsid w:val="00650544"/>
    <w:rPr>
      <w:b/>
      <w:bCs/>
    </w:rPr>
  </w:style>
  <w:style w:type="paragraph" w:customStyle="1" w:styleId="Style4">
    <w:name w:val="Style4"/>
    <w:basedOn w:val="a"/>
    <w:uiPriority w:val="99"/>
    <w:rsid w:val="006813C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30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775"/>
    <w:pPr>
      <w:widowControl w:val="0"/>
      <w:shd w:val="clear" w:color="auto" w:fill="FFFFFF"/>
      <w:spacing w:after="0" w:line="31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5A682B"/>
    <w:pPr>
      <w:ind w:left="720"/>
    </w:pPr>
    <w:rPr>
      <w:rFonts w:ascii="Calibri" w:eastAsia="Times New Roman" w:hAnsi="Calibri" w:cs="Calibri"/>
    </w:rPr>
  </w:style>
  <w:style w:type="character" w:styleId="ac">
    <w:name w:val="Strong"/>
    <w:basedOn w:val="a0"/>
    <w:uiPriority w:val="22"/>
    <w:qFormat/>
    <w:rsid w:val="00650544"/>
    <w:rPr>
      <w:b/>
      <w:bCs/>
    </w:rPr>
  </w:style>
  <w:style w:type="paragraph" w:customStyle="1" w:styleId="Style4">
    <w:name w:val="Style4"/>
    <w:basedOn w:val="a"/>
    <w:uiPriority w:val="99"/>
    <w:rsid w:val="006813C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DE1F-1778-4CF3-81D5-82CE7A7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6</cp:revision>
  <cp:lastPrinted>2019-07-22T05:03:00Z</cp:lastPrinted>
  <dcterms:created xsi:type="dcterms:W3CDTF">2019-07-13T10:17:00Z</dcterms:created>
  <dcterms:modified xsi:type="dcterms:W3CDTF">2019-07-29T11:17:00Z</dcterms:modified>
</cp:coreProperties>
</file>